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B6" w:rsidRDefault="006B6217" w:rsidP="006B6217">
      <w:pPr>
        <w:rPr>
          <w:rFonts w:ascii="Verdana" w:hAnsi="Verdana"/>
          <w:color w:val="000000"/>
          <w:sz w:val="21"/>
          <w:szCs w:val="21"/>
          <w:shd w:val="clear" w:color="auto" w:fill="FFFFFF"/>
        </w:rPr>
      </w:pPr>
      <w:r>
        <w:rPr>
          <w:rFonts w:ascii="Verdana" w:hAnsi="Verdana"/>
          <w:color w:val="000000"/>
          <w:sz w:val="21"/>
          <w:szCs w:val="21"/>
          <w:shd w:val="clear" w:color="auto" w:fill="FFFFFF"/>
        </w:rPr>
        <w:t>Кожин Евгений Петрович. Совершенствование финансового контроля в территориальной социально-экономической системе : диссертация ... кандидата экономических наук : 08.00.10 / Кожин Евгений Петрович; [Место защиты: Сев.-Кавказ. гос. техн. ун-т].- Ставрополь, 2010.- 172 с.: ил. РГБ ОД, 61 10-8/2198</w:t>
      </w:r>
    </w:p>
    <w:p w:rsidR="006B6217" w:rsidRPr="006B6217" w:rsidRDefault="006B6217" w:rsidP="006B621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B6217">
        <w:rPr>
          <w:rFonts w:ascii="Verdana" w:eastAsia="Times New Roman" w:hAnsi="Verdana" w:cs="Times New Roman"/>
          <w:b/>
          <w:bCs/>
          <w:color w:val="AC370B"/>
          <w:kern w:val="0"/>
          <w:sz w:val="26"/>
          <w:szCs w:val="26"/>
          <w:lang w:eastAsia="ru-RU"/>
        </w:rPr>
        <w:t>Содержание к диссертации</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Введение</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1 Теоретические и методологические основы организации финансового контроля 12</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1.1 Финансовый контроль как экономическая категория 12</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1.2 Государственный бюджет в системе управления социально-экономическим развитием территории 33</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1.3 Основы исполнения бюджетов в организации бюджетного процесса 47</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2 Современное состояние финансового контроля на региональном уровне</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2.1 Анализ формирования и исполнения бюджета Ставропольского края 61</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2.2 Оценка деятельности органов финансового контроля 78</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2.3 Совершенствование инструментов оценки эффективности исполнения бюджета 92</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3 Направления совершенствования финансового контроля в территориальной социально-экономической системе 104</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3.1 Модернизация системы финансового контроля 104</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3.2 Совершенствование методической базы оценки эффективности государственного финансового контроля 123</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3.3 Особенности организации финансового контроля в период кризиса 140</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Заключение 155</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Список использованных источников 159</w:t>
      </w:r>
    </w:p>
    <w:p w:rsidR="006B6217" w:rsidRPr="006B6217" w:rsidRDefault="006B6217" w:rsidP="006B62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B6217">
        <w:rPr>
          <w:rFonts w:ascii="Verdana" w:eastAsia="Times New Roman" w:hAnsi="Verdana" w:cs="Times New Roman"/>
          <w:color w:val="000000"/>
          <w:kern w:val="0"/>
          <w:sz w:val="21"/>
          <w:szCs w:val="21"/>
          <w:lang w:eastAsia="ru-RU"/>
        </w:rPr>
        <w:t>Приложение 169</w:t>
      </w:r>
    </w:p>
    <w:p w:rsidR="006B6217" w:rsidRDefault="006B6217" w:rsidP="006B621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Современный этап развития страны характеризуется сочетанием повышения роли экономических инструментов управления воспроизводственным комплексом с усилением борьбы с коррупцией и правонарушениями в бюджетной сфере. В связи с этим весьма актуальной становится проблема эффективного формирования и расходования государственных фондов денежных ресурсов. Одним из действенных инструментов ее успешного разрешения выступает финансовый контроль.</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lastRenderedPageBreak/>
        <w:t>Внедрение в Российской Федерации принципов результативности бюджетных расходов требует создания адекватных механизмов государственного финансового контроля, позволяющих выявлять нерациональные способы использования денежных и материальных ресурсов. Между тем, современная практика проведения финансовых проверок подтверждает наличие сложных и трудно устранимых проблем в бюджетной сфере. Весьма распространены такие характерные нарушения, как нецелевое, неправомерное и неэффективное расходование государственных финансовых средств.</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арсенале контролирующих органов преобладают в значительной степени устаревшие формы и методы проведения проверок и ревизий. Их внимание сосредоточено, главным образом, на выявлении фактов нарушений, а не причин их возникновения, что не способствует успешному преодолению недостатков при использовании бюджетных средств. Необходим переход на более высокий уровень качества контрольно-ревизионной работы с применением современных инструментов мониторинга и аудита, достижений отечественной и зарубежной экономической науки.</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Дискуссионный характер ряда теоретических вопросов организации эффективного финансового контроля, недостаточная методическая обоснованность практических аспектов его реализации определяют актуальность исследования и выбор темы диссертации.</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Концептуальные основы государственного регулирования и контроля с разной степенью полноты рассматривались в трудах зарубежных экономистов: М. Алле, Дж. Бьюкенена, К. Викселля, Д. Дуброу, Дж. Кейнса, Б. Левалуа, В. Леонтьева, А. Маршалла, Дж. Мида, К. Поппера, М. Портера, Д. Ретрея, Дж. Стиглица, Р. Томсона, Э. Тоффлера, А. Хансена, Е. Хармса, Дж. Хикса, У. Шарпа, Д. Шеринга, К. Эрроу. Фундаментальным исследованиям теории и методологии финансового контроля посвятили свои работы такие отечественные ученые, как В.В. Бурцев, Э.А. Вознесенский, Е.Ю. Грачева, Ю.А. Данилевский, В.А. Жуков, Е.А. Кочерин, Л.Н. Павлова, Н.Д. Погосян, В.М. Родионова, А.Д. Со-менков, СВ. Степашин, Н.С. Столяров, В.И. Шлейников, СО. Шохин и др.</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 xml:space="preserve">Многообразные проблемы совершенствования бюджетной политики, финансовых взаимосвязей субъектов экономических отношений и контроля их качества нашли отражение в трудах СА. Агапцова, М.П. Афанасьева, Е.В. Бушмина, Ю.М. Воронина, В.П. Горегляда, А.Г. Грязновой, Е.Д. Катульского, М.В. Мельник, А.С Нарийского, Т.Г. Нестеренко, В.Г. Панскова, В.Ф. Палий, Е.Е. Румянцевой, А.Н. Саунина, Д.Г. Черника, СД. Шаталова, А.Д. Шеремета, П.Н. Шуляка и др. Между тем, "вопросы снижения степени зависимости территориальной социально-экономической системы от бюджетных ресурсов общенационального уровня посредством совершенствования финансового контроля в этих работах рассмотрены фрагментарно. Недостаточно внимания уделяется формированию механизмов взаимодействия инструментов мониторинга, аудита и контрольной деятельности в процессах предотвращения нецелевого и нерационального использования финансовых средств. В части методического обеспечения оценки эффективности контрольной деятельности территориальных органов государственного управления отечественными учеными проведено весьма ограниченное число исследований, отсутствуют предложения по регламентации структуры понесенного и </w:t>
      </w:r>
      <w:r>
        <w:rPr>
          <w:rFonts w:ascii="Verdana" w:hAnsi="Verdana"/>
          <w:color w:val="000000"/>
          <w:sz w:val="21"/>
          <w:szCs w:val="21"/>
        </w:rPr>
        <w:lastRenderedPageBreak/>
        <w:t>предотвращенного ущерба, не определена субъектно-функциональная взаимосвязь учреждений, контролирующих движение финансовых ресурсов</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по уровням бюджетной системы страны и ее регионов. Вышеуказанное предопределило выбор темы, постановку цели и задач диссертационного исследования.</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 диссертационной работы заключается в теоретико-методологическом обосновании направлений совершенствования контрольной деятельности на региональном уровне для повышения эффективности использования государственных и муниципальных финансовых ресурсов. Достижение поставленной цели потребовало решения следующих задач:</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 теоретическом аспекте исследовать сущность финансового контроля как сложной экономической категории, определить его роль в системе регулирующих государственных воздействий;</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ыделить важнейшие элементы механизма финансового контроля в части субъектной, ресурсной, процессной и результативной его составляющих;</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определить комплекс особенностей взаимодействия контролирующих организаций региона в территориальной социально-экономической системе с высокой степенью зависимости от бюджетных ресурсов общенационального уровня;</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оказать возможность внедрения инструментов комплаенс-контроля в современную практику бюджетного администрирования;</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эффективности расходования бюджетных средств, позволяющую минимизировать вероятность соответствующих финансовых нарушений;</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обосновать место и роль аудита эффективности в формировании перспектив сокращения объемов нецелевого и нерационального использования бюджетных ресурсов на территориальном уровне;</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редложить методику диагностики степени результативности контрольной деятельности органов государственного и муниципального управления.</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овокупность межсубъектных финансово-экономических отношений, возникающих в процессе контроля за использованием бюджетных ресурсов.</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истема государственного финансового контроля, позиционируемая на территориальном уровне.</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w:t>
      </w:r>
      <w:r>
        <w:rPr>
          <w:rFonts w:ascii="Verdana" w:hAnsi="Verdana"/>
          <w:color w:val="000000"/>
          <w:sz w:val="21"/>
          <w:szCs w:val="21"/>
        </w:rPr>
        <w:t>диссертации явились труды отечественных и зарубежных ученых, а также специалистов в области организации и функционирования системы финансового контроля, законодательные акты Российской Федерации, нормативные документы Министерства финансов РФ, концепции и программы совершенствования бюджетного процесса на уровне регионов и муниципальных образований.</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 xml:space="preserve">В процессе обработки и анализа эмпирических данных был использован комплекс методов экономических исследований, объединенных системным подходом </w:t>
      </w:r>
      <w:r>
        <w:rPr>
          <w:rFonts w:ascii="Verdana" w:hAnsi="Verdana"/>
          <w:color w:val="000000"/>
          <w:sz w:val="21"/>
          <w:szCs w:val="21"/>
        </w:rPr>
        <w:lastRenderedPageBreak/>
        <w:t>к изучению проблемы. На разных этапах работы применялись аналитический, монографический, экономико-статистический, абстрактно-логический, сравнительный, экономико-математические методы с их многообразными алгоритмами и приемами.</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эмпирической базой </w:t>
      </w:r>
      <w:r>
        <w:rPr>
          <w:rFonts w:ascii="Verdana" w:hAnsi="Verdana"/>
          <w:color w:val="000000"/>
          <w:sz w:val="21"/>
          <w:szCs w:val="21"/>
        </w:rPr>
        <w:t>диссертационного исследования послужили материалы Федеральной службы государственной статистики РФ, Счетной палаты РФ, Министерства финансов РФ, Министерства экономического развития РФ, Министерства финансов Ставропольского края, данные официальных сетевых ресурсов, материалы научно-практических конференций и периодической печати, монографические исследования отечественных и зарубежных ученых, творческие разработки научных коллективов, а также личные наблюдения автора.</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 </w:t>
      </w:r>
      <w:r>
        <w:rPr>
          <w:rFonts w:ascii="Verdana" w:hAnsi="Verdana"/>
          <w:color w:val="000000"/>
          <w:sz w:val="21"/>
          <w:szCs w:val="21"/>
        </w:rPr>
        <w:t>состоит в обосновании перспективных направлений повышения эффективности функционирования системы финансового контроля на территориальном уровне.</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олученные результаты характеризуются следующим приращением научных знаний:</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ыделена совокупность системообразующих элементов финансового контроля, раскрывающая его современную семантическую сущность и включающая цели, задачи, содержание, объекты, предметы, субъекты, методы, принципы, формы, приоритеты, сферы деятельности, информационные базы, результаты;</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аргументирована двойственность экономической природы финансового контроля, который, с одной стороны, должен обеспечить рациональное расходование денежных средств, а с другой - строго целевую направленность ресурсных потоков при высокой эффективности соответствующих вложений;</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оказано, что существующая высокая неравномерность использования получателями доведенных лимитов бюджетных обязательств обуславливает целесообразность модернизации действующего механизма финансового контроля в направлении консолидации усилий всех администрирующих структур дотационного региона;</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редложен экономико-математический инструментарий экспертно-аналитической диагностики степени рациональности расходования бюджетных ресурсов органами государственного и муниципального управления, формализованное представление которого дает возможность определить оптимальную комбинацию социально ориентированных вложений с учетом заданных ограничений на размеры трансакционных издержек;</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доказана целесообразность интеграции методов финансового мониторинга, аудита эффективности и контрольно-ревизионной деятельности посредством разработки специальных регламентов осуществления регулирующих воздействий на объекты формирования и использования фондов денежных средств, а также государственной и муниципальной собственности;</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 обоснованы перспективы повышения уровня эффективности кон</w:t>
      </w:r>
      <w:r>
        <w:rPr>
          <w:rFonts w:ascii="Verdana" w:hAnsi="Verdana"/>
          <w:color w:val="000000"/>
          <w:sz w:val="21"/>
          <w:szCs w:val="21"/>
        </w:rPr>
        <w:br/>
        <w:t>трольной деятельности государственных органов за счет селективной детали</w:t>
      </w:r>
      <w:r>
        <w:rPr>
          <w:rFonts w:ascii="Verdana" w:hAnsi="Verdana"/>
          <w:color w:val="000000"/>
          <w:sz w:val="21"/>
          <w:szCs w:val="21"/>
        </w:rPr>
        <w:br/>
        <w:t>зации процесса выявления финансовых нарушений, которая технологически</w:t>
      </w:r>
      <w:r>
        <w:rPr>
          <w:rFonts w:ascii="Verdana" w:hAnsi="Verdana"/>
          <w:color w:val="000000"/>
          <w:sz w:val="21"/>
          <w:szCs w:val="21"/>
        </w:rPr>
        <w:br/>
        <w:t>может быть реализована в рамках упрощенного изучения, выборочного на-</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lastRenderedPageBreak/>
        <w:t>8 блюдения и комплексной проверки результатов перераспределения бюджетных ресурсов.</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подтверждается следующими, полученными автором результатами, выносимыми на защиту:</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 интерпретирована сущность финансового контроля как сложной</w:t>
      </w:r>
      <w:r>
        <w:rPr>
          <w:rFonts w:ascii="Verdana" w:hAnsi="Verdana"/>
          <w:color w:val="000000"/>
          <w:sz w:val="21"/>
          <w:szCs w:val="21"/>
        </w:rPr>
        <w:br/>
        <w:t>многоаспектной категории, представляющей, с одной стороны, важнейшую</w:t>
      </w:r>
      <w:r>
        <w:rPr>
          <w:rFonts w:ascii="Verdana" w:hAnsi="Verdana"/>
          <w:color w:val="000000"/>
          <w:sz w:val="21"/>
          <w:szCs w:val="21"/>
        </w:rPr>
        <w:br/>
        <w:t>функцию государственного управления, а с другой - особый вид деятельно</w:t>
      </w:r>
      <w:r>
        <w:rPr>
          <w:rFonts w:ascii="Verdana" w:hAnsi="Verdana"/>
          <w:color w:val="000000"/>
          <w:sz w:val="21"/>
          <w:szCs w:val="21"/>
        </w:rPr>
        <w:br/>
        <w:t>сти по обеспечению развития общественного и частного производства, ус</w:t>
      </w:r>
      <w:r>
        <w:rPr>
          <w:rFonts w:ascii="Verdana" w:hAnsi="Verdana"/>
          <w:color w:val="000000"/>
          <w:sz w:val="21"/>
          <w:szCs w:val="21"/>
        </w:rPr>
        <w:br/>
        <w:t>корению научно-технического прогресса, улучшению качества работы всех</w:t>
      </w:r>
      <w:r>
        <w:rPr>
          <w:rFonts w:ascii="Verdana" w:hAnsi="Verdana"/>
          <w:color w:val="000000"/>
          <w:sz w:val="21"/>
          <w:szCs w:val="21"/>
        </w:rPr>
        <w:br/>
        <w:t>отраслей национальной экономики (п. 1.7 Паспорта специальности</w:t>
      </w:r>
      <w:r>
        <w:rPr>
          <w:rFonts w:ascii="Verdana" w:hAnsi="Verdana"/>
          <w:color w:val="000000"/>
          <w:sz w:val="21"/>
          <w:szCs w:val="21"/>
        </w:rPr>
        <w:br/>
        <w:t>08.00.10);</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обоснована рациональная структура механизма бюджетно-финансового контроля, реализующая совокупность методов и процедур по обеспечению законности, результативности и эффективности формирования, распределения и использования государственных финансовых ресурсов (п. 2.2 Паспорта специальности 08.00.10);</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аргументирована целесообразность совершенствования механизма финансового контроля в территориальной социально-экономической системе, характеризуемой высокой степенью зависимости от бюджетных ресурсов общенационального уровня (п. 2.2 Паспорта специальности 08.00.10);</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редложена субъектно-функциональная схема взаимодействия органов межведомственного контроля за законностью, достоверностью, экономической целесообразностью хозяйственных и финансовых операций в процессах исполнения бюджета региона (п. 2.2 Паспорта специальности 08.00.10);</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разработана методика проведения комплаенс-контроля степени эффективности расходования бюджетных ресурсов, в основу которой положены элементы комбинаторной оптимизации выбора рациональных проектных решений (п. 2.5 Паспорта специальности 08.00.10);</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редложен механизм интеграции инструментов мониторинга, аудита и контрольной деятельности в процессах достижения высокой степени ра-</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циональности, эффективности и результативности расходования бюджетных ресурсов (п. 2.5 Паспорта специальности 08.00.10);</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 разработана методика оценки эффективности контрольной деятельности территориальных органов государственного управления, в основу которой положено определение отношения стоимости совокупного предотвращенного ущерба к сумме затрат в анализируемом периоде на реализацию запланированных мероприятий и размера понесенных при этом невосполнимых бюджетных потерь (п. 2.5 Паспорта специальности 08.00.10).</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исследования </w:t>
      </w:r>
      <w:r>
        <w:rPr>
          <w:rFonts w:ascii="Verdana" w:hAnsi="Verdana"/>
          <w:color w:val="000000"/>
          <w:sz w:val="21"/>
          <w:szCs w:val="21"/>
        </w:rPr>
        <w:t>определяется областью использования обоснованных автором теоретико-методологических положений, актуальностью поставленных задач и соответствующих методических рекомендаций по совершенствованию организации и функционирования системы финансового контроля.</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lastRenderedPageBreak/>
        <w:t>Теоретическое значение диссертации заключается в развитии недостаточно разработанного в отечественной экономической науке механизма управления использованием бюджетных ресурсов, в дополнении соответствующего понятийного аппарата и систематизации комплекса принципов эффективной реализации контрольной функции финансов.</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ыводы и результаты исследования могут быть использованы законодательными органами и органами исполнительной власти для совершенствования структуры и процесса функционирования системы финансового контроля на региональном уровне. Разработанные в диссертации рекомендации являются полезными для территориальных подразделений Федерального казначейства, контрольно-счетных учреждений субъектов Федерации при осуществлении надзорных действий за расходованием бюджетных ресурсов. Непосредственное практическое значение имеют следующие результаты: субъектно-функциональная схема организации финансового контроля в Ставропольском крае, активизирующая роль Счетной палаты; рекомендации по внедрению комплаенс-контроля в практику бюджетного адми-</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нистрирования; методика оценки уровня эффективности финансирования социально ориентированных проектов; механизм согласования инструментов мониторинга, аудита и контрольно-ревизионной деятельности в процессах достижения высокой степени результативности использования бюджетных средств.</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Отдельные выводы и концептуальные положения диссертации могут применяться в учебном процессе при разработке и преподавании дисциплин «Финансы и кредит», «Финансовый контроль», «Финансовый менеджмент», «Бюджет и бюджетная система РФ», «Доходы бюджета», «Организация исполнения бюджета» и др.</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новные положения и результаты диссертационного исследования были изложены и получили положительную оценку на XXXVIII научно-технической конференции по итогам работы профессорско-преподавательского состава Северо-Кавказского государственного технического университета за 2008 год (Ставрополь, 2008 г.); Международной научной конференции «Актуальные проблемы и инновации в экономике, управлении, образовании, информационных технологиях» (Ставрополь, 2009 г.); IX межвузовской научно-практической конференции «Социально-психологические, экономические и юридические проблемы развития современного общества в России» (Ставрополь, 2009 г.); Всероссийской научной конференции «Совершенствование налогообложения как фактор экономического роста» (Ставрополь, 2009 г.); Международной научно-практической конференции «Модернизация России в посткризисный период: экономика, общество, политика» (Ставрополь, 2010 г.).</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ы статьи в сборниках научных трудов и материалов конференций, в том числе 1 научная работа в изданиях, рекомендованных ВАК Министерства образования и науки РФ. Всего по результатам исследования опубликовано 9 работ общим объемом 3,1 п.л. (авт. - 2,0 п.л.).</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Объем, структура и содержание работы. </w:t>
      </w:r>
      <w:r>
        <w:rPr>
          <w:rFonts w:ascii="Verdana" w:hAnsi="Verdana"/>
          <w:color w:val="000000"/>
          <w:sz w:val="21"/>
          <w:szCs w:val="21"/>
        </w:rPr>
        <w:t>Диссертация состоит из введения, трех глав, заключения и списка использованных источников (118 наименований).</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Во введении </w:t>
      </w:r>
      <w:r>
        <w:rPr>
          <w:rFonts w:ascii="Verdana" w:hAnsi="Verdana"/>
          <w:color w:val="000000"/>
          <w:sz w:val="21"/>
          <w:szCs w:val="21"/>
        </w:rPr>
        <w:t xml:space="preserve">обоснована актуальность темы диссертационной работы, </w:t>
      </w:r>
      <w:r>
        <w:rPr>
          <w:rFonts w:ascii="Verdana" w:hAnsi="Verdana"/>
          <w:color w:val="000000"/>
          <w:sz w:val="21"/>
          <w:szCs w:val="21"/>
        </w:rPr>
        <w:lastRenderedPageBreak/>
        <w:t>представлено состояние изученности проблемы, определены объект и предмет исследования, сформулированы цель и задачи диссертации, раскрыты ее научная новизна, теоретическая и практическая значимость.</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В первой главе </w:t>
      </w:r>
      <w:r>
        <w:rPr>
          <w:rFonts w:ascii="Verdana" w:hAnsi="Verdana"/>
          <w:color w:val="000000"/>
          <w:sz w:val="21"/>
          <w:szCs w:val="21"/>
        </w:rPr>
        <w:t>«Теоретические и методологические основы организации финансового контроля» проведен детальный анализ существующих дефиниций финансового контроля, рассмотрена его роль в управлении бюджетным процессом, показана институциональная структура системы контрольно-счетных органов Российской Федерации и определено ее место в регулировании экономических отношений.</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Во второй главе </w:t>
      </w:r>
      <w:r>
        <w:rPr>
          <w:rFonts w:ascii="Verdana" w:hAnsi="Verdana"/>
          <w:color w:val="000000"/>
          <w:sz w:val="21"/>
          <w:szCs w:val="21"/>
        </w:rPr>
        <w:t>«Современное состояние финансового контроля на региональном уровне» дана ретроспективная оценка степени сбалансированности воспроизводственного комплекса Ставропольского края, охарактеризованы существующие проблемы в области исполнения бюджета, показана роль Счетной палаты региона в обеспечении целевого и эффективного использования финансовых ресурсов государственными и муниципальными организациями.</w:t>
      </w:r>
    </w:p>
    <w:p w:rsidR="006B6217" w:rsidRDefault="006B6217" w:rsidP="006B6217">
      <w:pPr>
        <w:pStyle w:val="WW8Num1z2"/>
        <w:shd w:val="clear" w:color="auto" w:fill="FFFFFF"/>
        <w:rPr>
          <w:rFonts w:ascii="Verdana" w:hAnsi="Verdana"/>
          <w:color w:val="000000"/>
          <w:sz w:val="21"/>
          <w:szCs w:val="21"/>
        </w:rPr>
      </w:pPr>
      <w:r>
        <w:rPr>
          <w:rFonts w:ascii="Verdana" w:hAnsi="Verdana"/>
          <w:b/>
          <w:bCs/>
          <w:color w:val="000000"/>
          <w:sz w:val="21"/>
          <w:szCs w:val="21"/>
        </w:rPr>
        <w:t>Третья глава </w:t>
      </w:r>
      <w:r>
        <w:rPr>
          <w:rFonts w:ascii="Verdana" w:hAnsi="Verdana"/>
          <w:color w:val="000000"/>
          <w:sz w:val="21"/>
          <w:szCs w:val="21"/>
        </w:rPr>
        <w:t>«Направления совершенствования финансового контроля в территориальной социально-экономической системе» посвящена обоснованию методических подходов к оценке эффективности расходования бюджетных средств на финансирование социально ориентированных проектов и результативности непосредственно контрольной деятельности соответствующих структур, а также разработке предложений по согласованию функционирования механизмов предупреждения, предотвращения и выявления финансовых нарушений.</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 заключении содержатся основные выводы и рекомендации по результатам диссертационного исследования.</w:t>
      </w:r>
    </w:p>
    <w:p w:rsidR="006B6217" w:rsidRDefault="006B6217" w:rsidP="006B62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контроль как экономическая категория</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 научных публикациях существует несколько точек зрения, относительно происхождения термина «финансы». Одни ученые утверждают, что это понятие возникло в XIII-XV вв. в торговых городах Италии, в дальнейшем получило международное распространение и стало употребляться в системе денежных отношений между населением и государством [112]. Другие авторы констатируют, что эта категория была введена французским ученым Ж.Боденом, который в 1755 гг. издал научную работу «Шесть книг о республике» [111].</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Представление о сущности финансов со временем видоизменялось. Трансформация взглядов по этой проблеме с конца XVII до конца XX в. достаточно полно представлена в работе С.Витте. Он писал: «...с конца XVII века... под словом «финансы»... стали понимать всю совокупность государственного имущества и вообще состояние всего государственного хозяйства. В смысле всей совокупности материальных средств, имеющихся в распоряжении государства - его доходов, расходов и долгов, - понимается это слово и теперь. Таким образом, точнее науку о финансах можно определить как науку о способах наилучшего удовлетворения материальных потребностей государства» [44].</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 xml:space="preserve">Совокупность материальных ресурсов не отражает сущности финансов. Так, понятие "финансы" происходит от французского finance - совокупность всех денежных средств, находящихся в распоряжении предпринимателя, государства, а также система их формирования, распределения и использования [90]. Данное </w:t>
      </w:r>
      <w:r>
        <w:rPr>
          <w:rFonts w:ascii="Verdana" w:hAnsi="Verdana"/>
          <w:color w:val="000000"/>
          <w:sz w:val="21"/>
          <w:szCs w:val="21"/>
        </w:rPr>
        <w:lastRenderedPageBreak/>
        <w:t>понятие обычно ассоциируются с теми процессами, которые в хозяйственной жизни проявляются в разнообразных формах и сопровождаются движением денежных средств.</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Результаты проведенного анализа отечественной литературы по рассматриваемой проблеме показывают, что в ней достаточно широко распространено определение финансов как экономических отношений по поводу образования, распределения и использования фондов денежных средств. Так, в «Общей теории финансов» даются два определения сущности финансов [79]:</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1) «...финансы выражают экономические отношения в связи с образованием, распределением и использованием фондов денежных средств в процессе распределения и перераспределения национального дохода». Это определение дано применительно к условиям капитализма, когда товарно-денежные отношения приобретают всеохватывающий характер;</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2) «Финансы представляют собой экономические отношения, связанные с формированием, распределением и использованием централизованных и децентрализованных денежных средств в целях выполнения функций и задач государства и обеспечения условий расширенного воспроизводства». Необходимо отметить, что данная формулировка приводится без указания среды обращения финансов.</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ышеуказанные определения финансов нуждаются в некоторых уточнениях.</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о-первых, финансы выходят за рамки обслуживания, распределения и перераспределения национального дохода, который выступает в качестве основы финансов. Образование и использование амортизационного фонда, также входящего в сферу финансов, относится не к распределению и перераспределению национального дохода (вновь созданной в течение года стоимости), а к распределению перенесенной стоимости.</w:t>
      </w:r>
    </w:p>
    <w:p w:rsidR="006B6217" w:rsidRDefault="006B6217" w:rsidP="006B62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формирования и исполнения бюджета Ставропольского края</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У государства, выступающего в лице соответствующих органов власти, возникают с предприятиями, организациями, населением многообразные финансовые отношения, которые называют бюджетными. Их специфика как части финансовых отношений состоит в том, что они возникают в распределительном процессе и связаны с формированием и использованием централизованного фонда денежных средств, предназначенного для удовлетворения общегосударственных потребностей.</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 xml:space="preserve">Бюджетные отношения опосредуют разные направления распределительного процесса (между секторами экономики, сферами общественной деятельности, отраслями народного хозяйства, территориями страны) и охватывают все уровни хозяйствования (федеральный, субъектов Федерации, местный). Также они носят объективный характер, поскольку функции государства обеспечиваются материально-финансовой базой, которая формируется в виде национального дохода и расходуется с целью расширенного воспроизводства в масштабах всего общества, удовлетворения социально-культурных потребностей граждан, решения оборонных задач, покрытия издержек государственного управления. Величина этого бюджетного фонда зависит от ряда факторов: уровня развития экономики; методов </w:t>
      </w:r>
      <w:r>
        <w:rPr>
          <w:rFonts w:ascii="Verdana" w:hAnsi="Verdana"/>
          <w:color w:val="000000"/>
          <w:sz w:val="21"/>
          <w:szCs w:val="21"/>
        </w:rPr>
        <w:lastRenderedPageBreak/>
        <w:t>хозяйствования на предприятиях; решаемых обществом экономических и социальных задач.</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овокупность бюджетных отношений по формированию и использованию бюджетного фонда страны составляет понятие государственного бюджета. Его возникновение связано с зарождением и формированием государства, использующего бюджет в качестве основного инструмента обеспечения как непосредственно своей деятельности, так и важнейшего элемента проведения социально-экономической политики.</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Бюджет необходим любому государству для удовлетворения его объективных потребностей в денежном фонде, служащем выполнению экономических, социальных и политических функций. Бюджет всегда включает одни и те же категории: налоги, займы, расходы и т.д., содержание которых не меняется при переходе от одной общественно-экономической формации к другой. Данное обстоятельство позволяет определить бюджет как экономическую категорию.</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Сложность выяснения сущности бюджета, прежде всего, связана с тем, что данный термин используется для обозначения различных по своей природе явлений. Одно из них выражает совокупность финансовых отношений, обусловленных существованием основного централизованного денежного фонда страны. Другое связано с формой практического использования бюджетных отношений, с законодательным оформлением соответствующего финансового документа.</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Рассматривать бюджет в качестве финансовой, а соответственно, и экономической категории товарного хозяйствования позволяют реальные и объективные отношения, возникающие на стадии стоимостного перераспределения, обусловленные необходимостью обеспечения непрерывности воспроизводства, как одного из способов функционирования финансов.</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Бюджет является важнейшим звеном экономической системы любого государства. С древнейших времен бюджет формируется для решения задач и функций государства с целью удовлетворения потребностей его граждан, их социальной защиты, обеспечения национальных интересов страны в мировом экономическом пространстве. Между тем вопрос об определении сущности бюджета до сих пор остается весьма дискуссионным. В теории и в нормативных правовых актах существуют различные подходы и точки зрения по поводу понятия «бюджет».</w:t>
      </w:r>
    </w:p>
    <w:p w:rsidR="006B6217" w:rsidRDefault="006B6217" w:rsidP="006B62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рнизация системы финансового контроля</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Совершенствование структуры и механизмов государственного и муниципального финансового контроля и формирование системы мониторинга эффективности бюджетных расходов входят в состав основных задач, определенных в Бюджетном послании Президента Российской Федерации Федеральному собранию от 23 июня 2008 года «О бюджетной политике в 2009-2011 гг.».</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Современная практика свидетельствует о том, что эффективная система бюджетного контроля должна включать следующие взаимосвязанные компоненты: внутренний контроль, внутренний аудит, внешний аудит.</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 xml:space="preserve">Базовым уровнем системы контроля является внутренний контроль. Именно на систему этого контроля ложится основная нагрузка в части соблюдения субъектом проверки законодательных, нормативно-правовых актов, регламентирующих </w:t>
      </w:r>
      <w:r>
        <w:rPr>
          <w:rFonts w:ascii="Verdana" w:hAnsi="Verdana"/>
          <w:color w:val="000000"/>
          <w:sz w:val="21"/>
          <w:szCs w:val="21"/>
        </w:rPr>
        <w:lastRenderedPageBreak/>
        <w:t>деятельность Федерального казначейства, своевременного выявления и предупреждения казначейских рисков, с целью осуществления необходимых превентивных мероприятий по минимизации вероятности наступления, связанных с ними негативных последствий для деятельности ведомства.</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Мы считаем, что с целью повышения эффективности и результативности проведения финансового контроля за использованием бюджетных средств их получателями необходимо совершенствовать, прежде всего, организацию внутреннего контроля в органах исполнительной власти. Так, признаками современного и эффективного финансового контроля должна стать его комплексность, а также строгая ориентация на цели и задачи применительно к условиям функционирования конкретного органа исполнительной власти.</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едиными требованиями и стандартами внутреннего контроля, разрабатываемыми органами Министерства финансов России, необходимо наладить системность и гибкость в организации контроля, проявляющегося как в процессе выбора субъектов и объектов контроля, так и форм его осуществления. Кроме того, необходимо обеспечивать максимальную степень регламентации и транспарентности всех процессов в ходе проведения контрольных мероприятий, подведения их итогов, а также в процессе устранения выявленных нарушений.</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В конце 2008 года Минфин России приказом №146н утвердил Положение о требованиях к деятельности по осуществлению государственного финансового контроля, которым установлены единые стандарты по осуществлению внутреннего контроля в части финансово-хозяйственной деятельности для всех федеральных органов исполнительной власти. В этой связи Федеральному казначейству предстоит переработать локальные нормативные акты, которые должны конкретизировать систему организации и управления процессом внутреннего контроля [84].</w:t>
      </w:r>
    </w:p>
    <w:p w:rsidR="006B6217" w:rsidRDefault="006B6217" w:rsidP="006B6217">
      <w:pPr>
        <w:pStyle w:val="WW8Num1z2"/>
        <w:shd w:val="clear" w:color="auto" w:fill="FFFFFF"/>
        <w:rPr>
          <w:rFonts w:ascii="Verdana" w:hAnsi="Verdana"/>
          <w:color w:val="000000"/>
          <w:sz w:val="21"/>
          <w:szCs w:val="21"/>
        </w:rPr>
      </w:pPr>
      <w:r>
        <w:rPr>
          <w:rFonts w:ascii="Verdana" w:hAnsi="Verdana"/>
          <w:color w:val="000000"/>
          <w:sz w:val="21"/>
          <w:szCs w:val="21"/>
        </w:rPr>
        <w:t>Созданная в Федеральном казначействе система внутреннего контроля направлена на мониторинг возложенных на нее функций в соответствии с требованиями концепции бюджетирования, ориентированного на результат. Такая система контроля предполагает проверку достижения показателей результативности и эффективности выполнения государственных функций. Однако, на наш взгляд, органы исполнительной власти имеют резервы повышения эффективности и результативности внутреннего контроля путем конкретизации содержательного аспекта осуществляемой ими работы.</w:t>
      </w:r>
    </w:p>
    <w:p w:rsidR="006B6217" w:rsidRPr="006B6217" w:rsidRDefault="006B6217" w:rsidP="006B6217"/>
    <w:sectPr w:rsidR="006B6217" w:rsidRPr="006B62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AFD" w:rsidRDefault="00741AFD">
      <w:pPr>
        <w:spacing w:after="0" w:line="240" w:lineRule="auto"/>
      </w:pPr>
      <w:r>
        <w:separator/>
      </w:r>
    </w:p>
  </w:endnote>
  <w:endnote w:type="continuationSeparator" w:id="0">
    <w:p w:rsidR="00741AFD" w:rsidRDefault="00741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AFD" w:rsidRDefault="00741AFD">
      <w:pPr>
        <w:spacing w:after="0" w:line="240" w:lineRule="auto"/>
      </w:pPr>
      <w:r>
        <w:separator/>
      </w:r>
    </w:p>
  </w:footnote>
  <w:footnote w:type="continuationSeparator" w:id="0">
    <w:p w:rsidR="00741AFD" w:rsidRDefault="00741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AFD"/>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9A1A-CAAB-44B8-A8D9-1EC445E8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10</Pages>
  <Words>4097</Words>
  <Characters>2335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7</cp:revision>
  <cp:lastPrinted>2009-02-06T05:36:00Z</cp:lastPrinted>
  <dcterms:created xsi:type="dcterms:W3CDTF">2019-08-08T20:07:00Z</dcterms:created>
  <dcterms:modified xsi:type="dcterms:W3CDTF">2019-08-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